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 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2B70CB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7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323E77" w:rsidP="006F2601">
            <w:r w:rsidRPr="00A7299C">
              <w:t xml:space="preserve">ESTAÇÃO DE </w:t>
            </w:r>
            <w:proofErr w:type="gramStart"/>
            <w:r w:rsidRPr="00A7299C">
              <w:t>TRABALHO(</w:t>
            </w:r>
            <w:proofErr w:type="gramEnd"/>
            <w:r w:rsidRPr="00A7299C">
              <w:t>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3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E06EA">
        <w:trPr>
          <w:trHeight w:val="143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</w:t>
            </w:r>
            <w:proofErr w:type="gramStart"/>
            <w:r w:rsidRPr="00A7299C">
              <w:t xml:space="preserve"> )</w:t>
            </w:r>
            <w:proofErr w:type="gramEnd"/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E06EA">
        <w:trPr>
          <w:trHeight w:val="143"/>
        </w:trPr>
        <w:tc>
          <w:tcPr>
            <w:tcW w:w="4803" w:type="dxa"/>
          </w:tcPr>
          <w:p w:rsidR="006F2601" w:rsidRPr="00A7299C" w:rsidRDefault="006F2601" w:rsidP="006F2601">
            <w:r w:rsidRPr="00A7299C">
              <w:t>Bancada em Madeira</w:t>
            </w:r>
          </w:p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>
            <w:r w:rsidRPr="00A7299C">
              <w:t>0148</w:t>
            </w:r>
          </w:p>
        </w:tc>
        <w:tc>
          <w:tcPr>
            <w:tcW w:w="4126" w:type="dxa"/>
          </w:tcPr>
          <w:p w:rsidR="006F2601" w:rsidRPr="00A7299C" w:rsidRDefault="006F2601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4180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 CONDICIONA ELGIN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>BEBEDOURO</w:t>
            </w:r>
            <w:proofErr w:type="gramStart"/>
            <w:r w:rsidRPr="00A7299C">
              <w:t xml:space="preserve"> </w:t>
            </w:r>
            <w:r w:rsidR="007B500B" w:rsidRPr="00A7299C">
              <w:t xml:space="preserve"> </w:t>
            </w:r>
            <w:proofErr w:type="gramEnd"/>
            <w:r w:rsidR="007B500B" w:rsidRPr="00A7299C">
              <w:t>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4E7FA3">
            <w:r w:rsidRPr="00A7299C">
              <w:t xml:space="preserve">GUARDA ROUPA MADEIRA 04 PORTAS E </w:t>
            </w:r>
            <w:proofErr w:type="gramStart"/>
            <w:r w:rsidRPr="00A7299C">
              <w:t>5</w:t>
            </w:r>
            <w:proofErr w:type="gramEnd"/>
            <w:r w:rsidRPr="00A7299C">
              <w:t xml:space="preserve">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 xml:space="preserve">TONEL </w:t>
            </w:r>
            <w:proofErr w:type="gramStart"/>
            <w:r>
              <w:t>216 L</w:t>
            </w:r>
            <w:proofErr w:type="gramEnd"/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lastRenderedPageBreak/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lastRenderedPageBreak/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53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AD032C">
        <w:trPr>
          <w:trHeight w:val="543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Pr="004E06EA" w:rsidRDefault="00AD032C" w:rsidP="00506219">
            <w:r>
              <w:lastRenderedPageBreak/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 xml:space="preserve">HD EXTERNO </w:t>
            </w:r>
            <w:proofErr w:type="gramStart"/>
            <w:r>
              <w:t>2</w:t>
            </w:r>
            <w:proofErr w:type="gramEnd"/>
            <w:r>
              <w:t xml:space="preserve"> TB WD </w:t>
            </w:r>
            <w:proofErr w:type="spellStart"/>
            <w:r>
              <w:t>Elements</w:t>
            </w:r>
            <w:proofErr w:type="spellEnd"/>
          </w:p>
        </w:tc>
        <w:tc>
          <w:tcPr>
            <w:tcW w:w="1565" w:type="dxa"/>
          </w:tcPr>
          <w:p w:rsidR="001446FC" w:rsidRDefault="001446FC" w:rsidP="00506219">
            <w:r>
              <w:t>12/08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 xml:space="preserve">R$ </w:t>
            </w:r>
            <w:r w:rsidR="001446FC">
              <w:t>630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2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NOTEBOOK</w:t>
            </w:r>
            <w:proofErr w:type="gramStart"/>
            <w:r>
              <w:t xml:space="preserve">  </w:t>
            </w:r>
            <w:proofErr w:type="gramEnd"/>
            <w:r>
              <w:t>LENOVO</w:t>
            </w:r>
            <w:r w:rsidR="00D854E3">
              <w:t xml:space="preserve"> </w:t>
            </w:r>
          </w:p>
        </w:tc>
        <w:tc>
          <w:tcPr>
            <w:tcW w:w="1565" w:type="dxa"/>
          </w:tcPr>
          <w:p w:rsidR="001446FC" w:rsidRDefault="00D854E3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>R$ 2.839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3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506219" w:rsidRPr="00A7299C" w:rsidTr="004E06EA">
        <w:trPr>
          <w:trHeight w:val="536"/>
        </w:trPr>
        <w:tc>
          <w:tcPr>
            <w:tcW w:w="4803" w:type="dxa"/>
          </w:tcPr>
          <w:p w:rsidR="00506219" w:rsidRDefault="00506219" w:rsidP="00506219">
            <w:r>
              <w:t>IMPRESSORA</w:t>
            </w:r>
            <w:r w:rsidR="00293B53">
              <w:t xml:space="preserve"> Epson L396</w:t>
            </w:r>
          </w:p>
        </w:tc>
        <w:tc>
          <w:tcPr>
            <w:tcW w:w="1565" w:type="dxa"/>
          </w:tcPr>
          <w:p w:rsidR="00506219" w:rsidRDefault="00293B53" w:rsidP="00506219">
            <w:r>
              <w:t>30/05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293B53" w:rsidP="00506219">
            <w:r>
              <w:t>R$ 1.265,00</w:t>
            </w:r>
          </w:p>
        </w:tc>
        <w:tc>
          <w:tcPr>
            <w:tcW w:w="1423" w:type="dxa"/>
          </w:tcPr>
          <w:p w:rsidR="00506219" w:rsidRDefault="00293B53" w:rsidP="00506219">
            <w:r>
              <w:t>344</w:t>
            </w:r>
          </w:p>
        </w:tc>
        <w:tc>
          <w:tcPr>
            <w:tcW w:w="4126" w:type="dxa"/>
          </w:tcPr>
          <w:p w:rsidR="00506219" w:rsidRPr="00A7299C" w:rsidRDefault="00293B53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 xml:space="preserve">POUTRONA BEGE 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7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POUTRONA BEGE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9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6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3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2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4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1C3E6F" w:rsidP="001C3E6F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1C3E6F" w:rsidP="00506219">
            <w:r>
              <w:t>285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FB189C" w:rsidP="00506219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FB189C" w:rsidP="00506219">
            <w:r>
              <w:t>296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CARINHO BRANCO DE MÃO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3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1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lastRenderedPageBreak/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2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  <w:tr w:rsidR="00FB189C" w:rsidRPr="00A7299C" w:rsidTr="002B70CB">
        <w:trPr>
          <w:trHeight w:val="79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</w:tbl>
    <w:p w:rsidR="00C47AE4" w:rsidRPr="00A7299C" w:rsidRDefault="00C47AE4" w:rsidP="00C47AE4"/>
    <w:p w:rsidR="00C47AE4" w:rsidRPr="00A7299C" w:rsidRDefault="00C47AE4" w:rsidP="00C47AE4"/>
    <w:p w:rsidR="00C47AE4" w:rsidRPr="00A7299C" w:rsidRDefault="00C47AE4" w:rsidP="00C47AE4"/>
    <w:p w:rsidR="006F2601" w:rsidRPr="00A7299C" w:rsidRDefault="006F2601">
      <w:bookmarkStart w:id="0" w:name="_GoBack"/>
      <w:bookmarkEnd w:id="0"/>
    </w:p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C3E6F"/>
    <w:rsid w:val="001E31C8"/>
    <w:rsid w:val="001F0C11"/>
    <w:rsid w:val="001F2483"/>
    <w:rsid w:val="00271D6D"/>
    <w:rsid w:val="00293B53"/>
    <w:rsid w:val="002B70CB"/>
    <w:rsid w:val="002F234E"/>
    <w:rsid w:val="002F36B3"/>
    <w:rsid w:val="00323E77"/>
    <w:rsid w:val="0035413B"/>
    <w:rsid w:val="00356379"/>
    <w:rsid w:val="003C090C"/>
    <w:rsid w:val="0040224B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5C83"/>
    <w:rsid w:val="005672BB"/>
    <w:rsid w:val="005911A0"/>
    <w:rsid w:val="005D4380"/>
    <w:rsid w:val="005D7831"/>
    <w:rsid w:val="00635C78"/>
    <w:rsid w:val="006E11F4"/>
    <w:rsid w:val="006F2601"/>
    <w:rsid w:val="006F55D1"/>
    <w:rsid w:val="00727E7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90FC3"/>
    <w:rsid w:val="009012C9"/>
    <w:rsid w:val="00923634"/>
    <w:rsid w:val="00992A69"/>
    <w:rsid w:val="00995F4E"/>
    <w:rsid w:val="009E0EA1"/>
    <w:rsid w:val="009E15DB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85103"/>
    <w:rsid w:val="00C85A94"/>
    <w:rsid w:val="00C86099"/>
    <w:rsid w:val="00C865A1"/>
    <w:rsid w:val="00C91373"/>
    <w:rsid w:val="00D04501"/>
    <w:rsid w:val="00D41C6F"/>
    <w:rsid w:val="00D54FEB"/>
    <w:rsid w:val="00D60BFD"/>
    <w:rsid w:val="00D854E3"/>
    <w:rsid w:val="00D861A5"/>
    <w:rsid w:val="00DB166F"/>
    <w:rsid w:val="00E33116"/>
    <w:rsid w:val="00E37F35"/>
    <w:rsid w:val="00EA69C7"/>
    <w:rsid w:val="00EB231F"/>
    <w:rsid w:val="00EC6418"/>
    <w:rsid w:val="00EE4C0F"/>
    <w:rsid w:val="00EE715C"/>
    <w:rsid w:val="00F303A2"/>
    <w:rsid w:val="00F3205B"/>
    <w:rsid w:val="00F3580E"/>
    <w:rsid w:val="00F949DA"/>
    <w:rsid w:val="00F961B6"/>
    <w:rsid w:val="00F974CE"/>
    <w:rsid w:val="00FB189C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D9C0-1A2E-4A58-8BEC-D4D17EDB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18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4</cp:revision>
  <cp:lastPrinted>2016-08-04T09:38:00Z</cp:lastPrinted>
  <dcterms:created xsi:type="dcterms:W3CDTF">2021-06-16T12:45:00Z</dcterms:created>
  <dcterms:modified xsi:type="dcterms:W3CDTF">2021-06-16T13:50:00Z</dcterms:modified>
</cp:coreProperties>
</file>